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CE31" w14:textId="30E9297B" w:rsidR="000248EE" w:rsidRPr="000248EE" w:rsidRDefault="000248EE" w:rsidP="00024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NABORZE KANDYDATÓW 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25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IU W CELU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</w:t>
      </w:r>
      <w:r w:rsidR="00B2509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DZIAŁALNOŚCI POŻYTKU PUBLICZNEGO </w:t>
      </w:r>
    </w:p>
    <w:p w14:paraId="06EFB902" w14:textId="4BAEAC1F" w:rsidR="00766D4F" w:rsidRDefault="000248EE" w:rsidP="00766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4D6075" w:rsidRPr="004D6075"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4D6075" w:rsidRPr="004D6075"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XLVII/295/2022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Łaskarzew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022 roku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trybu powoływania członków oraz organizacji i trybu działania Miejskiej Rady Działalności Pożytku Publicznego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</w:t>
      </w:r>
      <w:proofErr w:type="spellStart"/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Maz</w:t>
      </w:r>
      <w:proofErr w:type="spellEnd"/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 11918)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się informację o przystąpieniu do procedury naboru kandydatów 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boru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21240538"/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j</w:t>
      </w:r>
      <w:r w:rsidRPr="004D6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e pozarządowe, oraz podmioty wymienion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ust. 3 ustawy</w:t>
      </w:r>
      <w:bookmarkEnd w:id="0"/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icznego i o wolontariacie</w:t>
      </w:r>
      <w:r w:rsid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2 r., poz. 1327, ze zm.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 jako ustawa</w:t>
      </w:r>
      <w:r w:rsidR="004D6075" w:rsidRPr="004D607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6BE09C" w14:textId="1EC3874B" w:rsidR="00766D4F" w:rsidRDefault="00895D8E" w:rsidP="00766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Łaskarzew</w:t>
      </w:r>
      <w:r w:rsidR="000248EE"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21240487"/>
      <w:r w:rsidR="000248EE"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organizacje pozarządowe oraz podmioty wymienione w art. 3 ust. 3 ustawy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 działalność statutową na ter</w:t>
      </w:r>
      <w:r w:rsidR="0034304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nie Łaskarzewa</w:t>
      </w:r>
      <w:r w:rsidR="000248EE"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="008B53D4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aszania kandy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łonków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Działalności Pożytku Publicznego </w:t>
      </w:r>
    </w:p>
    <w:p w14:paraId="7565F4C1" w14:textId="169D6D04" w:rsidR="000248EE" w:rsidRPr="000248EE" w:rsidRDefault="000248EE" w:rsidP="004D60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andydata zawiera:</w:t>
      </w:r>
    </w:p>
    <w:p w14:paraId="636B90D7" w14:textId="7D53D03E" w:rsidR="000248EE" w:rsidRPr="000248EE" w:rsidRDefault="000248EE" w:rsidP="00024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ację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, określając</w:t>
      </w:r>
      <w:r w:rsidR="00766D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kwalifikacje przydatne do wykonywania zadań członka Rady;</w:t>
      </w:r>
    </w:p>
    <w:p w14:paraId="30A06458" w14:textId="77777777" w:rsidR="000248EE" w:rsidRPr="000248EE" w:rsidRDefault="000248EE" w:rsidP="00024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wyrażeniu zgody na kandydowanie;</w:t>
      </w:r>
    </w:p>
    <w:p w14:paraId="14364E73" w14:textId="77777777" w:rsidR="000248EE" w:rsidRPr="000248EE" w:rsidRDefault="000248EE" w:rsidP="00024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niekaralności za przestępstwa umyślne;</w:t>
      </w:r>
    </w:p>
    <w:p w14:paraId="026C5A63" w14:textId="2E1E6CD8" w:rsidR="000248EE" w:rsidRPr="000248EE" w:rsidRDefault="000248EE" w:rsidP="000248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w formie elektronicznej (skan oryginału oraz plik w formie edytowalnej (rozszerzenie *.</w:t>
      </w:r>
      <w:proofErr w:type="spellStart"/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, *.</w:t>
      </w:r>
      <w:proofErr w:type="spellStart"/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papierowej wraz z załącznikami należy przesłać na adresy:</w:t>
      </w:r>
    </w:p>
    <w:p w14:paraId="11D43BD2" w14:textId="60426878" w:rsidR="000248EE" w:rsidRPr="000248EE" w:rsidRDefault="000248EE" w:rsidP="00024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ę elektroniczną na adres e-mail: </w:t>
      </w:r>
      <w:hyperlink r:id="rId7" w:history="1">
        <w:r w:rsidRPr="002225E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miastolaskarzew.pl</w:t>
        </w:r>
      </w:hyperlink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w treści wiadomości: 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bór na Członków </w:t>
      </w:r>
      <w:r w:rsidR="00766D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DPP.</w:t>
      </w:r>
    </w:p>
    <w:p w14:paraId="16078F15" w14:textId="6EAEA0CD" w:rsidR="000248EE" w:rsidRPr="000248EE" w:rsidRDefault="000248EE" w:rsidP="00024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ę papierową na adres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Łaskarzew 08-450 Łaskarzew, ul. Rynek Duż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J.Piłsud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: 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bór na Członków </w:t>
      </w:r>
      <w:r w:rsidR="00766D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DPP .</w:t>
      </w:r>
    </w:p>
    <w:p w14:paraId="7F142BBF" w14:textId="43DF439C" w:rsidR="00343040" w:rsidRDefault="000248EE" w:rsidP="00343040">
      <w:pPr>
        <w:spacing w:before="100" w:beforeAutospacing="1" w:after="100" w:afterAutospacing="1" w:line="240" w:lineRule="auto"/>
      </w:pP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y termin zgłaszania kandydatur upły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nia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0248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ecyduje data wpływ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343040" w:rsidRPr="0034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040"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złożone po terminie nie będą rozpatrywane, a następnie zostaną zniszczone.</w:t>
      </w:r>
      <w:r w:rsidR="0034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040" w:rsidRPr="0002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ypadku pytań lub wątpliwości prosimy o kontakt drogą mailową na adres: </w:t>
      </w:r>
      <w:hyperlink r:id="rId8" w:history="1">
        <w:r w:rsidR="00343040" w:rsidRPr="002225E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rzad@miastolaskarzew.pl</w:t>
        </w:r>
      </w:hyperlink>
    </w:p>
    <w:p w14:paraId="70C7832C" w14:textId="1578B2FC" w:rsidR="00343040" w:rsidRPr="000248EE" w:rsidRDefault="00343040" w:rsidP="003430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urmistrz Miasta Łaskarzew informuje również , że </w:t>
      </w:r>
      <w:r w:rsidRPr="004826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bór członków</w:t>
      </w:r>
      <w:r w:rsidRPr="00482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21240861"/>
      <w:r w:rsidRPr="00482622">
        <w:rPr>
          <w:rFonts w:ascii="Times New Roman" w:hAnsi="Times New Roman" w:cs="Times New Roman"/>
          <w:color w:val="000000" w:themeColor="text1"/>
          <w:sz w:val="24"/>
          <w:szCs w:val="24"/>
        </w:rPr>
        <w:t>Miejskiej Rady Działalności Pożytku Publicznego reprezentujących organizacje pozarządowe, oraz podmioty wymienione w art. 3 ust. 3 ustawy</w:t>
      </w:r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6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będzie się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zebraniu,</w:t>
      </w:r>
      <w:r w:rsidRPr="004826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8.12.2022r. </w:t>
      </w:r>
      <w:r w:rsidRPr="004826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godzini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.00</w:t>
      </w:r>
      <w:r w:rsidRPr="004826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Sali konferencyjnej Urzędu Miasta Łaskarz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wzięcia udziału w zebraniu i wyborze członków Rady</w:t>
      </w:r>
      <w:r w:rsidR="005E3B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Miasta Łaskarzew </w:t>
      </w:r>
      <w:r w:rsidRPr="00482622">
        <w:rPr>
          <w:rFonts w:ascii="Times New Roman" w:hAnsi="Times New Roman" w:cs="Times New Roman"/>
          <w:color w:val="000000" w:themeColor="text1"/>
          <w:sz w:val="24"/>
          <w:szCs w:val="24"/>
        </w:rPr>
        <w:t>zaprasza organizacje pozarządowe oraz podmioty wymienione w art. 3 ust. 3 ustawy prowadzące działalność statutową na ter</w:t>
      </w:r>
      <w:r w:rsidR="005E3B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bookmarkStart w:id="3" w:name="_GoBack"/>
      <w:bookmarkEnd w:id="3"/>
      <w:r w:rsidRPr="00482622">
        <w:rPr>
          <w:rFonts w:ascii="Times New Roman" w:hAnsi="Times New Roman" w:cs="Times New Roman"/>
          <w:color w:val="000000" w:themeColor="text1"/>
          <w:sz w:val="24"/>
          <w:szCs w:val="24"/>
        </w:rPr>
        <w:t>nie Łaskarze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wyborze organizację reprezentować może tylko należycie umocowana osoba lub organ tej organizacji. Wybór obejmował będzie podjęcie decyzji o liczbie członków </w:t>
      </w:r>
      <w:r w:rsidRPr="00482622">
        <w:rPr>
          <w:rFonts w:ascii="Times New Roman" w:hAnsi="Times New Roman" w:cs="Times New Roman"/>
          <w:color w:val="000000" w:themeColor="text1"/>
          <w:sz w:val="24"/>
          <w:szCs w:val="24"/>
        </w:rPr>
        <w:t>Miejskiej Rady Działalności Pożytku Publicznego reprezentujących organizacje pozarządowe, oraz podmioty wymienione w art. 3 ust. 3 usta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d 4 do 8) oraz dokonanie wyboru członków spośród zgłoszonych kandydatów.</w:t>
      </w:r>
    </w:p>
    <w:p w14:paraId="30CF7567" w14:textId="070E0C1D" w:rsidR="00BD1CBB" w:rsidRDefault="005E3B85" w:rsidP="00895D8E">
      <w:pPr>
        <w:rPr>
          <w:rStyle w:val="Pogrubienie"/>
          <w:color w:val="0000FF"/>
          <w:u w:val="single"/>
        </w:rPr>
      </w:pPr>
      <w:hyperlink r:id="rId9" w:history="1">
        <w:r w:rsidR="00895D8E">
          <w:rPr>
            <w:rStyle w:val="Pogrubienie"/>
            <w:color w:val="0000FF"/>
            <w:u w:val="single"/>
          </w:rPr>
          <w:t>Formularz zgłoszeniowy</w:t>
        </w:r>
      </w:hyperlink>
    </w:p>
    <w:sectPr w:rsidR="00BD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B70"/>
    <w:multiLevelType w:val="multilevel"/>
    <w:tmpl w:val="9C1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F7B2C"/>
    <w:multiLevelType w:val="multilevel"/>
    <w:tmpl w:val="121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05"/>
    <w:rsid w:val="000248EE"/>
    <w:rsid w:val="00343040"/>
    <w:rsid w:val="00482622"/>
    <w:rsid w:val="004D6075"/>
    <w:rsid w:val="005E3B85"/>
    <w:rsid w:val="00630E5A"/>
    <w:rsid w:val="00766D4F"/>
    <w:rsid w:val="00895D8E"/>
    <w:rsid w:val="008B53D4"/>
    <w:rsid w:val="00B25096"/>
    <w:rsid w:val="00BD1CBB"/>
    <w:rsid w:val="00D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8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8E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95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8E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9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astolaskarze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miastolaskar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zytek/www.gov.pl/attachment/5044ddde-d2f9-43a1-b2ec-a312508a85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480-6D99-412F-B72B-9EDB8F5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2-06T13:21:00Z</dcterms:created>
  <dcterms:modified xsi:type="dcterms:W3CDTF">2022-12-07T12:51:00Z</dcterms:modified>
</cp:coreProperties>
</file>